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71CED2F8" w14:textId="6DD50631" w:rsidR="006430C0" w:rsidRPr="006430C0" w:rsidRDefault="002B333C" w:rsidP="006430C0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  <w:r w:rsidR="006430C0" w:rsidRPr="006430C0">
        <w:rPr>
          <w:b/>
          <w:bCs/>
          <w:color w:val="000000"/>
        </w:rPr>
        <w:t>„Usługi pocztowe dla Urzędu Miasta i Gminy Szamotuły w 2022 roku</w:t>
      </w:r>
      <w:r w:rsidR="006430C0" w:rsidRPr="006430C0">
        <w:rPr>
          <w:rStyle w:val="Domylnaczcionkaakapitu1"/>
          <w:rFonts w:eastAsia="Calibri"/>
        </w:rPr>
        <w:t>”</w:t>
      </w:r>
      <w:r w:rsidR="006430C0" w:rsidRPr="006430C0"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14:paraId="6B3814F4" w14:textId="2A93F4DF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255736">
        <w:rPr>
          <w:b/>
          <w:bCs/>
        </w:rPr>
        <w:t>1</w:t>
      </w:r>
      <w:r w:rsidR="006430C0">
        <w:rPr>
          <w:b/>
          <w:bCs/>
        </w:rPr>
        <w:t>8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690023D2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994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543"/>
        <w:gridCol w:w="2728"/>
        <w:gridCol w:w="3678"/>
      </w:tblGrid>
      <w:tr w:rsidR="006430C0" w:rsidRPr="00535EFD" w14:paraId="52BC80F6" w14:textId="77777777" w:rsidTr="006430C0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B36B" w14:textId="77777777" w:rsidR="006430C0" w:rsidRPr="00535EFD" w:rsidRDefault="006430C0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Cena netto (zł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D0E9" w14:textId="77777777" w:rsidR="006430C0" w:rsidRPr="00535EFD" w:rsidRDefault="006430C0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Podatek VAT (zł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479A" w14:textId="77777777" w:rsidR="006430C0" w:rsidRPr="00535EFD" w:rsidRDefault="006430C0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Cena brutto (zł)</w:t>
            </w:r>
          </w:p>
        </w:tc>
      </w:tr>
      <w:tr w:rsidR="006430C0" w:rsidRPr="00535EFD" w14:paraId="5A2FF8D5" w14:textId="77777777" w:rsidTr="006430C0">
        <w:trPr>
          <w:trHeight w:val="744"/>
        </w:trPr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CBF948" w14:textId="108B3BEE" w:rsidR="006430C0" w:rsidRPr="00535EFD" w:rsidRDefault="006430C0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8E61A6" w14:textId="55C8EC74" w:rsidR="006430C0" w:rsidRPr="00535EFD" w:rsidRDefault="006430C0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F28E1" w14:textId="451439CC" w:rsidR="006430C0" w:rsidRPr="00535EFD" w:rsidRDefault="006430C0" w:rsidP="00424E61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</w:tc>
      </w:tr>
    </w:tbl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00A74C62" w:rsidR="002B333C" w:rsidRPr="004D48A2" w:rsidRDefault="00255736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="002B333C" w:rsidRPr="004D48A2">
        <w:rPr>
          <w:i/>
        </w:rPr>
        <w:t xml:space="preserve"> </w:t>
      </w:r>
      <w:r w:rsidR="002B333C" w:rsidRPr="004D48A2">
        <w:t>objęte zamówieniem zamierzamy wykonać</w:t>
      </w:r>
      <w:r w:rsidR="002B333C" w:rsidRPr="004D48A2">
        <w:rPr>
          <w:b/>
          <w:bCs/>
        </w:rPr>
        <w:t xml:space="preserve"> samodzielnie* – przy udziale podwykonawców*</w:t>
      </w:r>
      <w:r w:rsidR="002B333C"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6794AD65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</w:t>
      </w:r>
      <w:r w:rsidR="006430C0">
        <w:t>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6FAF3215" w14:textId="77777777" w:rsidR="00255736" w:rsidRDefault="002B333C" w:rsidP="00255736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lastRenderedPageBreak/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7B721AA6" w14:textId="24177DB8" w:rsidR="00255736" w:rsidRPr="00255736" w:rsidRDefault="00255736" w:rsidP="005B65C0">
      <w:pPr>
        <w:numPr>
          <w:ilvl w:val="0"/>
          <w:numId w:val="32"/>
        </w:numPr>
        <w:tabs>
          <w:tab w:val="num" w:pos="426"/>
          <w:tab w:val="left" w:pos="630"/>
          <w:tab w:val="left" w:pos="7691"/>
          <w:tab w:val="left" w:pos="7833"/>
        </w:tabs>
        <w:spacing w:line="360" w:lineRule="auto"/>
        <w:jc w:val="both"/>
        <w:rPr>
          <w:sz w:val="22"/>
          <w:szCs w:val="22"/>
        </w:rPr>
      </w:pPr>
      <w:r w:rsidRPr="00255736">
        <w:rPr>
          <w:color w:val="000000"/>
          <w:sz w:val="22"/>
          <w:szCs w:val="22"/>
        </w:rPr>
        <w:t>Termin płatności faktury wynosi …</w:t>
      </w:r>
      <w:r w:rsidR="001F2974">
        <w:rPr>
          <w:color w:val="000000"/>
          <w:sz w:val="22"/>
          <w:szCs w:val="22"/>
        </w:rPr>
        <w:t>….</w:t>
      </w:r>
      <w:r w:rsidRPr="00255736">
        <w:rPr>
          <w:color w:val="000000"/>
          <w:sz w:val="22"/>
          <w:szCs w:val="22"/>
        </w:rPr>
        <w:t xml:space="preserve"> dni od daty wystawienia faktury VAT </w:t>
      </w:r>
    </w:p>
    <w:p w14:paraId="145048F7" w14:textId="77777777" w:rsidR="00255736" w:rsidRPr="004D48A2" w:rsidRDefault="00255736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6BC10512" w:rsidR="0082790E" w:rsidRDefault="006430C0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55F08">
      <w:rPr>
        <w:b/>
        <w:bCs/>
        <w:i/>
        <w:iCs/>
        <w:sz w:val="20"/>
        <w:szCs w:val="20"/>
      </w:rPr>
      <w:t>WI</w:t>
    </w:r>
    <w:r>
      <w:rPr>
        <w:b/>
        <w:bCs/>
        <w:i/>
        <w:iCs/>
        <w:sz w:val="20"/>
        <w:szCs w:val="20"/>
      </w:rPr>
      <w:t>.271.18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  <w:szCs w:val="20"/>
      </w:rPr>
      <w:t>„</w:t>
    </w:r>
    <w:r>
      <w:rPr>
        <w:b/>
        <w:bCs/>
        <w:i/>
        <w:iCs/>
        <w:color w:val="000000"/>
        <w:sz w:val="20"/>
        <w:szCs w:val="20"/>
      </w:rPr>
      <w:t>Usługi pocztowe dla Urzędu Miasta i Gminy Szamotuły w 2022 roku</w:t>
    </w:r>
    <w:r w:rsidRPr="00E55F08">
      <w:rPr>
        <w:rStyle w:val="Domylnaczcionkaakapitu1"/>
        <w:rFonts w:eastAsia="Calibri"/>
        <w:i/>
        <w:iCs/>
      </w:rPr>
      <w:t>”.</w:t>
    </w:r>
    <w:r>
      <w:rPr>
        <w:b/>
        <w:bCs/>
        <w:iCs/>
        <w:sz w:val="20"/>
        <w:szCs w:val="20"/>
      </w:rPr>
      <w:t xml:space="preserve">                                                    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1F2974"/>
    <w:rsid w:val="00225597"/>
    <w:rsid w:val="00255736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342B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430C0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64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0-03-23T07:08:00Z</cp:lastPrinted>
  <dcterms:created xsi:type="dcterms:W3CDTF">2021-11-30T12:56:00Z</dcterms:created>
  <dcterms:modified xsi:type="dcterms:W3CDTF">2021-11-30T12:56:00Z</dcterms:modified>
</cp:coreProperties>
</file>